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AE" w:rsidRPr="00113CCD" w:rsidRDefault="005424AE" w:rsidP="005424AE">
      <w:pPr>
        <w:jc w:val="right"/>
        <w:rPr>
          <w:rFonts w:asciiTheme="minorEastAsia" w:hAnsiTheme="minorEastAsia"/>
          <w:sz w:val="20"/>
          <w:szCs w:val="20"/>
          <w:lang w:val="it-IT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</w:t>
      </w:r>
      <w:r w:rsidRPr="00113CCD">
        <w:rPr>
          <w:rFonts w:asciiTheme="minorEastAsia" w:hAnsiTheme="minorEastAsia" w:hint="eastAsia"/>
          <w:sz w:val="20"/>
          <w:szCs w:val="20"/>
          <w:lang w:val="it-IT"/>
        </w:rPr>
        <w:t>年　　月　　日</w:t>
      </w:r>
    </w:p>
    <w:p w:rsidR="005424AE" w:rsidRDefault="0008110F" w:rsidP="00C1233E">
      <w:pPr>
        <w:spacing w:before="78"/>
        <w:ind w:left="82"/>
        <w:jc w:val="left"/>
        <w:rPr>
          <w:rFonts w:asciiTheme="minorEastAsia" w:eastAsia="PMingLiU" w:hAnsiTheme="minorEastAsia"/>
          <w:sz w:val="20"/>
          <w:szCs w:val="20"/>
          <w:lang w:eastAsia="zh-TW"/>
        </w:rPr>
      </w:pPr>
      <w:r w:rsidRPr="00113CCD">
        <w:rPr>
          <w:rFonts w:asciiTheme="minorEastAsia" w:hAnsiTheme="minorEastAsia" w:hint="eastAsia"/>
          <w:sz w:val="20"/>
          <w:szCs w:val="20"/>
          <w:lang w:eastAsia="zh-CN"/>
        </w:rPr>
        <w:t>南山大学図書館長</w:t>
      </w:r>
      <w:r w:rsidR="005424AE" w:rsidRPr="00113CCD">
        <w:rPr>
          <w:rFonts w:asciiTheme="minorEastAsia" w:hAnsiTheme="minorEastAsia" w:hint="eastAsia"/>
          <w:sz w:val="20"/>
          <w:szCs w:val="20"/>
          <w:lang w:eastAsia="zh-TW"/>
        </w:rPr>
        <w:t xml:space="preserve">　殿</w:t>
      </w:r>
    </w:p>
    <w:p w:rsidR="00C1233E" w:rsidRPr="00C1233E" w:rsidRDefault="00C1233E" w:rsidP="00C1233E">
      <w:pPr>
        <w:pStyle w:val="ae"/>
        <w:spacing w:before="6"/>
        <w:rPr>
          <w:rFonts w:asciiTheme="minorEastAsia" w:eastAsia="PMingLiU" w:hAnsiTheme="minorEastAsia"/>
          <w:sz w:val="10"/>
          <w:szCs w:val="10"/>
          <w:lang w:val="it-IT" w:eastAsia="zh-TW"/>
        </w:rPr>
      </w:pPr>
    </w:p>
    <w:p w:rsidR="00B0454E" w:rsidRPr="00953E93" w:rsidRDefault="0008110F" w:rsidP="00C1233E">
      <w:pPr>
        <w:spacing w:before="70"/>
        <w:jc w:val="center"/>
        <w:rPr>
          <w:rFonts w:ascii="ＭＳ 明朝" w:eastAsia="ＭＳ 明朝" w:hAnsi="ＭＳ 明朝"/>
          <w:b/>
          <w:sz w:val="22"/>
        </w:rPr>
      </w:pPr>
      <w:r w:rsidRPr="00113CCD">
        <w:rPr>
          <w:rFonts w:ascii="ＭＳ 明朝" w:eastAsia="ＭＳ 明朝" w:hAnsi="ＭＳ 明朝" w:hint="eastAsia"/>
          <w:b/>
          <w:sz w:val="22"/>
        </w:rPr>
        <w:t>南山</w:t>
      </w:r>
      <w:r w:rsidR="006A2B20" w:rsidRPr="00113CCD">
        <w:rPr>
          <w:rFonts w:ascii="ＭＳ 明朝" w:eastAsia="ＭＳ 明朝" w:hAnsi="ＭＳ 明朝" w:hint="eastAsia"/>
          <w:b/>
          <w:sz w:val="22"/>
        </w:rPr>
        <w:t>大学機関リポジトリ</w:t>
      </w:r>
      <w:r w:rsidR="00DF6104" w:rsidRPr="00113CCD">
        <w:rPr>
          <w:rFonts w:ascii="ＭＳ 明朝" w:eastAsia="ＭＳ 明朝" w:hAnsi="ＭＳ 明朝" w:hint="eastAsia"/>
          <w:b/>
          <w:sz w:val="22"/>
        </w:rPr>
        <w:t>登録</w:t>
      </w:r>
      <w:r w:rsidR="006A2B20" w:rsidRPr="00113CCD">
        <w:rPr>
          <w:rFonts w:ascii="ＭＳ 明朝" w:eastAsia="ＭＳ 明朝" w:hAnsi="ＭＳ 明朝" w:hint="eastAsia"/>
          <w:b/>
          <w:sz w:val="22"/>
        </w:rPr>
        <w:t>申請</w:t>
      </w:r>
      <w:r w:rsidR="00DF6104" w:rsidRPr="00113CCD">
        <w:rPr>
          <w:rFonts w:ascii="ＭＳ 明朝" w:eastAsia="ＭＳ 明朝" w:hAnsi="ＭＳ 明朝" w:hint="eastAsia"/>
          <w:b/>
          <w:sz w:val="22"/>
        </w:rPr>
        <w:t>書</w:t>
      </w:r>
      <w:r w:rsidR="006A2B20" w:rsidRPr="000C375A">
        <w:rPr>
          <w:rFonts w:ascii="ＭＳ 明朝" w:eastAsia="ＭＳ 明朝" w:hAnsi="ＭＳ 明朝" w:hint="eastAsia"/>
          <w:b/>
          <w:sz w:val="22"/>
        </w:rPr>
        <w:t>（</w:t>
      </w:r>
      <w:r w:rsidR="00C97EA6" w:rsidRPr="000C375A">
        <w:rPr>
          <w:rFonts w:ascii="ＭＳ 明朝" w:eastAsia="ＭＳ 明朝" w:hAnsi="ＭＳ 明朝" w:hint="eastAsia"/>
          <w:b/>
          <w:sz w:val="22"/>
        </w:rPr>
        <w:t>刊行</w:t>
      </w:r>
      <w:r w:rsidR="006A2B20" w:rsidRPr="000C375A">
        <w:rPr>
          <w:rFonts w:ascii="ＭＳ 明朝" w:eastAsia="ＭＳ 明朝" w:hAnsi="ＭＳ 明朝" w:hint="eastAsia"/>
          <w:b/>
          <w:sz w:val="22"/>
        </w:rPr>
        <w:t>物</w:t>
      </w:r>
      <w:r w:rsidR="00C97EA6" w:rsidRPr="000C375A">
        <w:rPr>
          <w:rFonts w:ascii="ＭＳ 明朝" w:eastAsia="ＭＳ 明朝" w:hAnsi="ＭＳ 明朝" w:hint="eastAsia"/>
          <w:b/>
          <w:sz w:val="22"/>
        </w:rPr>
        <w:t>単位申請用</w:t>
      </w:r>
      <w:r w:rsidR="006A2B20" w:rsidRPr="000C375A">
        <w:rPr>
          <w:rFonts w:ascii="ＭＳ 明朝" w:eastAsia="ＭＳ 明朝" w:hAnsi="ＭＳ 明朝" w:hint="eastAsia"/>
          <w:b/>
          <w:sz w:val="22"/>
        </w:rPr>
        <w:t>）</w:t>
      </w:r>
    </w:p>
    <w:p w:rsidR="00C1233E" w:rsidRPr="00953E93" w:rsidRDefault="00C1233E" w:rsidP="00C1233E">
      <w:pPr>
        <w:pStyle w:val="ae"/>
        <w:spacing w:before="6"/>
        <w:rPr>
          <w:rFonts w:asciiTheme="minorEastAsia" w:hAnsiTheme="minorEastAsia"/>
          <w:sz w:val="20"/>
          <w:szCs w:val="20"/>
        </w:rPr>
      </w:pPr>
    </w:p>
    <w:p w:rsidR="00C235E2" w:rsidRPr="00953E93" w:rsidRDefault="00190488" w:rsidP="00C1233E">
      <w:pPr>
        <w:autoSpaceDE w:val="0"/>
        <w:autoSpaceDN w:val="0"/>
        <w:spacing w:line="248" w:lineRule="exact"/>
        <w:ind w:left="113"/>
        <w:jc w:val="left"/>
        <w:rPr>
          <w:rFonts w:asciiTheme="minorEastAsia" w:hAnsiTheme="minorEastAsia"/>
          <w:sz w:val="20"/>
          <w:szCs w:val="20"/>
        </w:rPr>
      </w:pPr>
      <w:r w:rsidRPr="00953E93">
        <w:rPr>
          <w:rFonts w:asciiTheme="minorEastAsia" w:hAnsiTheme="minorEastAsia" w:hint="eastAsia"/>
          <w:sz w:val="20"/>
          <w:szCs w:val="20"/>
        </w:rPr>
        <w:t>「</w:t>
      </w:r>
      <w:r w:rsidR="0008110F" w:rsidRPr="00953E93">
        <w:rPr>
          <w:rFonts w:asciiTheme="minorEastAsia" w:hAnsiTheme="minorEastAsia" w:hint="eastAsia"/>
          <w:sz w:val="20"/>
          <w:szCs w:val="20"/>
        </w:rPr>
        <w:t>南山</w:t>
      </w:r>
      <w:r w:rsidRPr="00953E93">
        <w:rPr>
          <w:rFonts w:asciiTheme="minorEastAsia" w:hAnsiTheme="minorEastAsia" w:hint="eastAsia"/>
          <w:sz w:val="20"/>
          <w:szCs w:val="20"/>
        </w:rPr>
        <w:t>大学機関リポジトリ</w:t>
      </w:r>
      <w:r w:rsidR="00C93FB1" w:rsidRPr="00953E93">
        <w:rPr>
          <w:rFonts w:asciiTheme="minorEastAsia" w:hAnsiTheme="minorEastAsia" w:hint="eastAsia"/>
          <w:sz w:val="20"/>
          <w:szCs w:val="20"/>
        </w:rPr>
        <w:t>運用規程」に従い</w:t>
      </w:r>
      <w:r w:rsidRPr="00953E93">
        <w:rPr>
          <w:rFonts w:asciiTheme="minorEastAsia" w:hAnsiTheme="minorEastAsia" w:hint="eastAsia"/>
          <w:sz w:val="20"/>
          <w:szCs w:val="20"/>
        </w:rPr>
        <w:t>、</w:t>
      </w:r>
      <w:r w:rsidR="00AC0B32" w:rsidRPr="00953E93">
        <w:rPr>
          <w:rFonts w:hint="eastAsia"/>
          <w:sz w:val="20"/>
        </w:rPr>
        <w:t>登録条件を確認の上、</w:t>
      </w:r>
      <w:r w:rsidR="00AC0B32" w:rsidRPr="00953E93">
        <w:rPr>
          <w:sz w:val="20"/>
        </w:rPr>
        <w:t>下記の</w:t>
      </w:r>
      <w:r w:rsidR="00AC0B32" w:rsidRPr="00953E93">
        <w:rPr>
          <w:rFonts w:hint="eastAsia"/>
          <w:sz w:val="20"/>
        </w:rPr>
        <w:t>刊行物の</w:t>
      </w:r>
      <w:r w:rsidR="00AC0B32" w:rsidRPr="00953E93">
        <w:rPr>
          <w:sz w:val="20"/>
        </w:rPr>
        <w:t>登録</w:t>
      </w:r>
      <w:r w:rsidR="00AC0B32" w:rsidRPr="00953E93">
        <w:rPr>
          <w:rFonts w:hint="eastAsia"/>
          <w:sz w:val="20"/>
        </w:rPr>
        <w:t>を申請します。</w:t>
      </w:r>
    </w:p>
    <w:p w:rsidR="00A42879" w:rsidRPr="00953E93" w:rsidRDefault="00A42879" w:rsidP="00D5711F">
      <w:pPr>
        <w:tabs>
          <w:tab w:val="left" w:pos="168"/>
          <w:tab w:val="left" w:pos="196"/>
        </w:tabs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7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079"/>
      </w:tblGrid>
      <w:tr w:rsidR="00953E93" w:rsidRPr="00953E93" w:rsidTr="00AF09F5">
        <w:trPr>
          <w:trHeight w:hRule="exact" w:val="540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:rsidR="0094131D" w:rsidRPr="00953E93" w:rsidRDefault="00BF5E45" w:rsidP="0094131D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C5A1C">
              <w:rPr>
                <w:rFonts w:asciiTheme="minorEastAsia" w:hAnsiTheme="minorEastAsia" w:hint="eastAsia"/>
                <w:sz w:val="14"/>
                <w:szCs w:val="14"/>
              </w:rPr>
              <w:t>申請部局等</w:t>
            </w:r>
          </w:p>
        </w:tc>
        <w:tc>
          <w:tcPr>
            <w:tcW w:w="1843" w:type="dxa"/>
            <w:vAlign w:val="center"/>
          </w:tcPr>
          <w:p w:rsidR="0094131D" w:rsidRPr="00953E93" w:rsidRDefault="00212A8F" w:rsidP="00D0214B">
            <w:pPr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pacing w:val="54"/>
                <w:kern w:val="0"/>
                <w:sz w:val="18"/>
                <w:szCs w:val="18"/>
                <w:fitText w:val="1624" w:id="-1695809280"/>
              </w:rPr>
              <w:t>部局・</w:t>
            </w:r>
            <w:r w:rsidR="009A4ABF" w:rsidRPr="00953E93">
              <w:rPr>
                <w:rFonts w:asciiTheme="minorEastAsia" w:hAnsiTheme="minorEastAsia" w:hint="eastAsia"/>
                <w:spacing w:val="54"/>
                <w:kern w:val="0"/>
                <w:sz w:val="18"/>
                <w:szCs w:val="18"/>
                <w:fitText w:val="1624" w:id="-1695809280"/>
              </w:rPr>
              <w:t>団体</w:t>
            </w:r>
            <w:r w:rsidR="0094131D" w:rsidRPr="00953E93">
              <w:rPr>
                <w:rFonts w:asciiTheme="minorEastAsia" w:hAnsiTheme="minorEastAsia" w:hint="eastAsia"/>
                <w:spacing w:val="2"/>
                <w:kern w:val="0"/>
                <w:sz w:val="18"/>
                <w:szCs w:val="18"/>
                <w:fitText w:val="1624" w:id="-1695809280"/>
              </w:rPr>
              <w:t>名</w:t>
            </w:r>
          </w:p>
        </w:tc>
        <w:tc>
          <w:tcPr>
            <w:tcW w:w="8079" w:type="dxa"/>
            <w:vAlign w:val="center"/>
          </w:tcPr>
          <w:p w:rsidR="0094131D" w:rsidRPr="00953E93" w:rsidRDefault="0094131D" w:rsidP="00284166">
            <w:pPr>
              <w:jc w:val="left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</w:tc>
      </w:tr>
      <w:tr w:rsidR="00953E93" w:rsidRPr="00953E93" w:rsidTr="00AF09F5">
        <w:trPr>
          <w:trHeight w:hRule="exact" w:val="542"/>
          <w:jc w:val="center"/>
        </w:trPr>
        <w:tc>
          <w:tcPr>
            <w:tcW w:w="426" w:type="dxa"/>
            <w:vMerge/>
          </w:tcPr>
          <w:p w:rsidR="0094131D" w:rsidRPr="00953E93" w:rsidRDefault="0094131D" w:rsidP="00284166">
            <w:pPr>
              <w:jc w:val="distribute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4131D" w:rsidRPr="00953E93" w:rsidRDefault="0094131D" w:rsidP="00D0214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3F5C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24" w:id="-2118394624"/>
              </w:rPr>
              <w:t>代表者</w:t>
            </w:r>
            <w:r w:rsidRPr="00D73F5C">
              <w:rPr>
                <w:rFonts w:asciiTheme="minorEastAsia" w:hAnsiTheme="minorEastAsia" w:hint="eastAsia"/>
                <w:spacing w:val="2"/>
                <w:kern w:val="0"/>
                <w:sz w:val="18"/>
                <w:szCs w:val="18"/>
                <w:fitText w:val="1624" w:id="-2118394624"/>
              </w:rPr>
              <w:t>名</w:t>
            </w:r>
          </w:p>
        </w:tc>
        <w:tc>
          <w:tcPr>
            <w:tcW w:w="8079" w:type="dxa"/>
            <w:vAlign w:val="center"/>
          </w:tcPr>
          <w:p w:rsidR="0094131D" w:rsidRPr="00953E93" w:rsidRDefault="0094131D" w:rsidP="00B55FB7">
            <w:pPr>
              <w:wordWrap w:val="0"/>
              <w:jc w:val="right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</w:tr>
      <w:tr w:rsidR="00953E93" w:rsidRPr="00953E93" w:rsidTr="00AF09F5">
        <w:trPr>
          <w:trHeight w:hRule="exact" w:val="565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:rsidR="0094131D" w:rsidRPr="00953E93" w:rsidRDefault="0094131D" w:rsidP="00B24FAE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Pr="00953E93">
              <w:rPr>
                <w:rFonts w:asciiTheme="minorEastAsia" w:hAnsiTheme="minorEastAsia" w:hint="eastAsia"/>
                <w:spacing w:val="581"/>
                <w:kern w:val="0"/>
                <w:sz w:val="18"/>
                <w:szCs w:val="18"/>
                <w:fitText w:val="2865" w:id="-2118399488"/>
              </w:rPr>
              <w:t>刊行</w:t>
            </w:r>
            <w:r w:rsidRPr="00953E93">
              <w:rPr>
                <w:rFonts w:asciiTheme="minorEastAsia" w:hAnsiTheme="minorEastAsia" w:hint="eastAsia"/>
                <w:kern w:val="0"/>
                <w:sz w:val="18"/>
                <w:szCs w:val="18"/>
                <w:fitText w:val="2865" w:id="-2118399488"/>
              </w:rPr>
              <w:t>物</w:t>
            </w:r>
          </w:p>
        </w:tc>
        <w:tc>
          <w:tcPr>
            <w:tcW w:w="1843" w:type="dxa"/>
            <w:vAlign w:val="center"/>
          </w:tcPr>
          <w:p w:rsidR="0094131D" w:rsidRPr="00953E93" w:rsidRDefault="0094131D" w:rsidP="00D0214B">
            <w:pPr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24" w:id="-2118394879"/>
              </w:rPr>
              <w:t>発行者</w:t>
            </w:r>
            <w:r w:rsidRPr="00953E93">
              <w:rPr>
                <w:rFonts w:asciiTheme="minorEastAsia" w:hAnsiTheme="minorEastAsia" w:hint="eastAsia"/>
                <w:spacing w:val="2"/>
                <w:kern w:val="0"/>
                <w:sz w:val="18"/>
                <w:szCs w:val="18"/>
                <w:fitText w:val="1624" w:id="-2118394879"/>
              </w:rPr>
              <w:t>名</w:t>
            </w:r>
          </w:p>
        </w:tc>
        <w:tc>
          <w:tcPr>
            <w:tcW w:w="8079" w:type="dxa"/>
          </w:tcPr>
          <w:p w:rsidR="0094131D" w:rsidRPr="00953E93" w:rsidRDefault="0094131D" w:rsidP="00296519">
            <w:pPr>
              <w:jc w:val="left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</w:tc>
      </w:tr>
      <w:tr w:rsidR="00953E93" w:rsidRPr="00953E93" w:rsidTr="00AF09F5">
        <w:trPr>
          <w:trHeight w:hRule="exact" w:val="559"/>
          <w:jc w:val="center"/>
        </w:trPr>
        <w:tc>
          <w:tcPr>
            <w:tcW w:w="426" w:type="dxa"/>
            <w:vMerge/>
          </w:tcPr>
          <w:p w:rsidR="0094131D" w:rsidRPr="00953E93" w:rsidRDefault="0094131D" w:rsidP="00296519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4131D" w:rsidRPr="00953E93" w:rsidRDefault="0094131D" w:rsidP="0094131D">
            <w:pPr>
              <w:jc w:val="distribute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刊行物名</w:t>
            </w:r>
          </w:p>
        </w:tc>
        <w:tc>
          <w:tcPr>
            <w:tcW w:w="8079" w:type="dxa"/>
          </w:tcPr>
          <w:p w:rsidR="0094131D" w:rsidRPr="00953E93" w:rsidRDefault="0094131D" w:rsidP="00296519">
            <w:pPr>
              <w:jc w:val="left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</w:tc>
      </w:tr>
      <w:tr w:rsidR="00953E93" w:rsidRPr="00953E93" w:rsidTr="00AF09F5">
        <w:trPr>
          <w:trHeight w:hRule="exact" w:val="552"/>
          <w:jc w:val="center"/>
        </w:trPr>
        <w:tc>
          <w:tcPr>
            <w:tcW w:w="426" w:type="dxa"/>
            <w:vMerge/>
          </w:tcPr>
          <w:p w:rsidR="0094131D" w:rsidRPr="00953E93" w:rsidRDefault="0094131D" w:rsidP="00296519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4131D" w:rsidRPr="00953E93" w:rsidRDefault="0094131D" w:rsidP="0094131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別言語タイトル</w:t>
            </w:r>
          </w:p>
        </w:tc>
        <w:tc>
          <w:tcPr>
            <w:tcW w:w="8079" w:type="dxa"/>
          </w:tcPr>
          <w:p w:rsidR="0094131D" w:rsidRPr="00953E93" w:rsidRDefault="0094131D" w:rsidP="00296519">
            <w:pPr>
              <w:jc w:val="left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</w:tc>
      </w:tr>
      <w:tr w:rsidR="00953E93" w:rsidRPr="00953E93" w:rsidTr="00AF09F5">
        <w:trPr>
          <w:trHeight w:hRule="exact" w:val="716"/>
          <w:jc w:val="center"/>
        </w:trPr>
        <w:tc>
          <w:tcPr>
            <w:tcW w:w="426" w:type="dxa"/>
            <w:vMerge/>
          </w:tcPr>
          <w:p w:rsidR="0094131D" w:rsidRPr="00953E93" w:rsidRDefault="0094131D" w:rsidP="00296519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4131D" w:rsidRPr="00953E93" w:rsidRDefault="0094131D" w:rsidP="0094131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登録開始巻号</w:t>
            </w:r>
          </w:p>
        </w:tc>
        <w:tc>
          <w:tcPr>
            <w:tcW w:w="8079" w:type="dxa"/>
          </w:tcPr>
          <w:p w:rsidR="0094131D" w:rsidRPr="00953E93" w:rsidRDefault="0094131D" w:rsidP="00296519">
            <w:pPr>
              <w:jc w:val="left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巻</w:t>
            </w:r>
            <w:r w:rsidR="00F80657" w:rsidRPr="00953E93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953E9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号</w:t>
            </w:r>
            <w:r w:rsidR="00F80657" w:rsidRPr="00953E9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953E9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：　　　</w:t>
            </w:r>
            <w:r w:rsidR="00F80657" w:rsidRPr="00953E93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953E9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（年月次：　　　　年　　　　月 発行）</w:t>
            </w:r>
          </w:p>
          <w:p w:rsidR="0094131D" w:rsidRPr="00953E93" w:rsidRDefault="0094131D" w:rsidP="00B24FAE">
            <w:pPr>
              <w:spacing w:before="120"/>
              <w:jc w:val="left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※本申請書提出後、変更･中止等の申出があるまで、当該申請は継続となります。</w:t>
            </w:r>
          </w:p>
        </w:tc>
      </w:tr>
      <w:tr w:rsidR="00953E93" w:rsidRPr="00953E93" w:rsidTr="00AF09F5">
        <w:trPr>
          <w:trHeight w:hRule="exact" w:val="556"/>
          <w:jc w:val="center"/>
        </w:trPr>
        <w:tc>
          <w:tcPr>
            <w:tcW w:w="426" w:type="dxa"/>
            <w:vMerge/>
          </w:tcPr>
          <w:p w:rsidR="0094131D" w:rsidRPr="00953E93" w:rsidRDefault="0094131D" w:rsidP="00296519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4131D" w:rsidRPr="00953E93" w:rsidRDefault="0094131D" w:rsidP="00B24FAE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刊行頻度</w:t>
            </w:r>
          </w:p>
        </w:tc>
        <w:tc>
          <w:tcPr>
            <w:tcW w:w="8079" w:type="dxa"/>
            <w:vAlign w:val="center"/>
          </w:tcPr>
          <w:p w:rsidR="0094131D" w:rsidRPr="00953E93" w:rsidRDefault="0094131D" w:rsidP="0029651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□年1回　□年２回　□年４回　□不定期　□その他（　　　　　　）</w:t>
            </w:r>
          </w:p>
        </w:tc>
      </w:tr>
      <w:tr w:rsidR="00953E93" w:rsidRPr="00953E93" w:rsidTr="00AF09F5">
        <w:trPr>
          <w:trHeight w:val="1692"/>
          <w:jc w:val="center"/>
        </w:trPr>
        <w:tc>
          <w:tcPr>
            <w:tcW w:w="426" w:type="dxa"/>
            <w:vMerge/>
          </w:tcPr>
          <w:p w:rsidR="0094131D" w:rsidRPr="00953E93" w:rsidRDefault="0094131D" w:rsidP="00296519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4131D" w:rsidRPr="00953E93" w:rsidRDefault="000A7D77" w:rsidP="000A7D7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他の</w:t>
            </w:r>
            <w:r w:rsidR="0094131D" w:rsidRPr="00953E93">
              <w:rPr>
                <w:rFonts w:asciiTheme="minorEastAsia" w:hAnsiTheme="minorEastAsia" w:hint="eastAsia"/>
                <w:sz w:val="18"/>
                <w:szCs w:val="18"/>
              </w:rPr>
              <w:t>著作権</w:t>
            </w:r>
            <w:r w:rsidR="00DF0F66" w:rsidRPr="00953E93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DF0F66" w:rsidRPr="00953E93">
              <w:rPr>
                <w:rFonts w:asciiTheme="minorEastAsia" w:hAnsiTheme="minorEastAsia" w:hint="eastAsia"/>
                <w:sz w:val="18"/>
                <w:szCs w:val="18"/>
              </w:rPr>
              <w:t>の同意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（該当箇所にチェック）</w:t>
            </w:r>
          </w:p>
        </w:tc>
        <w:tc>
          <w:tcPr>
            <w:tcW w:w="8079" w:type="dxa"/>
          </w:tcPr>
          <w:p w:rsidR="0094131D" w:rsidRPr="00953E93" w:rsidRDefault="0094131D" w:rsidP="00B24FAE">
            <w:pPr>
              <w:spacing w:before="6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A7D77" w:rsidRPr="00953E93">
              <w:rPr>
                <w:rFonts w:asciiTheme="minorEastAsia" w:hAnsiTheme="minorEastAsia" w:hint="eastAsia"/>
                <w:sz w:val="18"/>
                <w:szCs w:val="18"/>
              </w:rPr>
              <w:t xml:space="preserve"> 著作権は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編集委員会</w:t>
            </w:r>
            <w:r w:rsidR="000A7D77" w:rsidRPr="00953E93">
              <w:rPr>
                <w:rFonts w:asciiTheme="minorEastAsia" w:hAnsiTheme="minorEastAsia" w:hint="eastAsia"/>
                <w:sz w:val="18"/>
                <w:szCs w:val="18"/>
              </w:rPr>
              <w:t>あるいは代表者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に帰属</w:t>
            </w:r>
          </w:p>
          <w:p w:rsidR="0094131D" w:rsidRPr="00953E93" w:rsidRDefault="0094131D" w:rsidP="00296519">
            <w:pPr>
              <w:jc w:val="left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A7D77" w:rsidRPr="00953E93">
              <w:rPr>
                <w:rFonts w:asciiTheme="minorEastAsia" w:hAnsiTheme="minorEastAsia" w:hint="eastAsia"/>
                <w:sz w:val="18"/>
                <w:szCs w:val="18"/>
              </w:rPr>
              <w:t xml:space="preserve"> 著作権は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著者</w:t>
            </w:r>
            <w:r w:rsidR="000A7D77" w:rsidRPr="00953E93">
              <w:rPr>
                <w:rFonts w:asciiTheme="minorEastAsia" w:hAnsiTheme="minorEastAsia" w:hint="eastAsia"/>
                <w:sz w:val="18"/>
                <w:szCs w:val="18"/>
              </w:rPr>
              <w:t>に帰属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、投稿規程にリポジトリへの登録許諾を含む</w:t>
            </w:r>
          </w:p>
          <w:p w:rsidR="0094131D" w:rsidRPr="00953E93" w:rsidRDefault="0094131D" w:rsidP="00296519">
            <w:pPr>
              <w:ind w:left="286" w:hangingChars="150" w:hanging="2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A7D77" w:rsidRPr="00953E93">
              <w:rPr>
                <w:rFonts w:asciiTheme="minorEastAsia" w:hAnsiTheme="minorEastAsia" w:hint="eastAsia"/>
                <w:sz w:val="18"/>
                <w:szCs w:val="18"/>
              </w:rPr>
              <w:t xml:space="preserve"> 著作権は著者に帰属、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論文単位でリポジトリへの登録許諾を取得</w:t>
            </w:r>
          </w:p>
          <w:p w:rsidR="0094131D" w:rsidRPr="00953E93" w:rsidRDefault="00DF0F66" w:rsidP="00066DE9">
            <w:pPr>
              <w:spacing w:before="120" w:line="240" w:lineRule="exact"/>
              <w:ind w:left="171" w:hangingChars="100" w:hanging="171"/>
              <w:jc w:val="left"/>
              <w:rPr>
                <w:sz w:val="16"/>
                <w:szCs w:val="16"/>
              </w:rPr>
            </w:pPr>
            <w:r w:rsidRPr="00953E93">
              <w:rPr>
                <w:rFonts w:hint="eastAsia"/>
                <w:sz w:val="16"/>
                <w:szCs w:val="16"/>
              </w:rPr>
              <w:t>※図書館が上記</w:t>
            </w:r>
            <w:r w:rsidR="009A45D1" w:rsidRPr="00953E93">
              <w:rPr>
                <w:rFonts w:hint="eastAsia"/>
                <w:sz w:val="16"/>
                <w:szCs w:val="16"/>
              </w:rPr>
              <w:t>刊行</w:t>
            </w:r>
            <w:r w:rsidRPr="00953E93">
              <w:rPr>
                <w:rFonts w:hint="eastAsia"/>
                <w:sz w:val="16"/>
                <w:szCs w:val="16"/>
              </w:rPr>
              <w:t>物の複製物を作成し、無償公開することについて、著作権者の了解を得る必要があります。</w:t>
            </w:r>
          </w:p>
          <w:p w:rsidR="00066DE9" w:rsidRPr="00953E93" w:rsidRDefault="00066DE9" w:rsidP="00C476CE">
            <w:pPr>
              <w:spacing w:line="240" w:lineRule="exact"/>
              <w:ind w:leftChars="75" w:left="165"/>
              <w:jc w:val="left"/>
              <w:rPr>
                <w:sz w:val="16"/>
                <w:szCs w:val="16"/>
              </w:rPr>
            </w:pPr>
            <w:r w:rsidRPr="00953E93">
              <w:rPr>
                <w:rFonts w:hint="eastAsia"/>
                <w:sz w:val="16"/>
                <w:szCs w:val="16"/>
              </w:rPr>
              <w:t>投稿規程等、リポジトリ許諾状況のわかる証拠書類がある場合は、ご提出ください。</w:t>
            </w:r>
          </w:p>
        </w:tc>
      </w:tr>
      <w:tr w:rsidR="00953E93" w:rsidRPr="00953E93" w:rsidTr="00AF09F5">
        <w:trPr>
          <w:trHeight w:val="1225"/>
          <w:jc w:val="center"/>
        </w:trPr>
        <w:tc>
          <w:tcPr>
            <w:tcW w:w="426" w:type="dxa"/>
            <w:vMerge/>
          </w:tcPr>
          <w:p w:rsidR="0094131D" w:rsidRPr="00953E93" w:rsidRDefault="0094131D" w:rsidP="0029651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4131D" w:rsidRPr="00953E93" w:rsidRDefault="0094131D" w:rsidP="00D0214B">
            <w:pPr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w w:val="90"/>
                <w:kern w:val="0"/>
                <w:sz w:val="18"/>
                <w:szCs w:val="18"/>
                <w:fitText w:val="1624" w:id="-2118395392"/>
              </w:rPr>
              <w:t>バックナンバーの登録</w:t>
            </w:r>
          </w:p>
        </w:tc>
        <w:tc>
          <w:tcPr>
            <w:tcW w:w="8079" w:type="dxa"/>
          </w:tcPr>
          <w:p w:rsidR="0094131D" w:rsidRPr="00953E93" w:rsidRDefault="0094131D" w:rsidP="0029651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□ 登録する (</w:t>
            </w:r>
            <w:r w:rsidRPr="00953E93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巻</w:t>
            </w:r>
            <w:r w:rsidR="00784FF0" w:rsidRPr="00953E93">
              <w:rPr>
                <w:rFonts w:asciiTheme="minorEastAsia" w:hAnsiTheme="minorEastAsia" w:hint="eastAsia"/>
                <w:sz w:val="18"/>
                <w:szCs w:val="18"/>
              </w:rPr>
              <w:t>（号）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Pr="00953E93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巻</w:t>
            </w:r>
            <w:r w:rsidR="00784FF0" w:rsidRPr="00953E93">
              <w:rPr>
                <w:rFonts w:asciiTheme="minorEastAsia" w:hAnsiTheme="minorEastAsia" w:hint="eastAsia"/>
                <w:sz w:val="18"/>
                <w:szCs w:val="18"/>
              </w:rPr>
              <w:t>（号）</w:t>
            </w:r>
            <w:r w:rsidRPr="00953E9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)　　　　□ 登録しない</w:t>
            </w:r>
          </w:p>
          <w:p w:rsidR="0094131D" w:rsidRPr="00953E93" w:rsidRDefault="0094131D" w:rsidP="0029651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【登録する場合のみ】</w:t>
            </w:r>
          </w:p>
          <w:p w:rsidR="0094131D" w:rsidRPr="00953E93" w:rsidRDefault="0094131D" w:rsidP="00296519">
            <w:pPr>
              <w:ind w:firstLineChars="300" w:firstLine="57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□ リポジトリへの登録許諾を著者から取得済</w:t>
            </w:r>
          </w:p>
          <w:p w:rsidR="0094131D" w:rsidRPr="00953E93" w:rsidRDefault="0094131D" w:rsidP="00296519">
            <w:pPr>
              <w:ind w:firstLineChars="300" w:firstLine="57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53E93">
              <w:rPr>
                <w:rFonts w:asciiTheme="minorEastAsia" w:hAnsiTheme="minorEastAsia" w:hint="eastAsia"/>
                <w:sz w:val="18"/>
                <w:szCs w:val="18"/>
              </w:rPr>
              <w:t>□ リポジトリへの登録許諾を著者から取得でき次第随時登録依頼</w:t>
            </w:r>
          </w:p>
        </w:tc>
      </w:tr>
      <w:tr w:rsidR="00393F6D" w:rsidRPr="00393F6D" w:rsidTr="00AF09F5">
        <w:trPr>
          <w:trHeight w:val="917"/>
          <w:jc w:val="center"/>
        </w:trPr>
        <w:tc>
          <w:tcPr>
            <w:tcW w:w="2269" w:type="dxa"/>
            <w:gridSpan w:val="2"/>
            <w:vAlign w:val="center"/>
          </w:tcPr>
          <w:p w:rsidR="00AF09F5" w:rsidRPr="000D171F" w:rsidRDefault="00AF09F5" w:rsidP="00AF09F5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D171F">
              <w:rPr>
                <w:spacing w:val="405"/>
                <w:kern w:val="0"/>
                <w:sz w:val="18"/>
                <w:fitText w:val="1170" w:id="-2120463614"/>
              </w:rPr>
              <w:t>備</w:t>
            </w:r>
            <w:r w:rsidRPr="000D171F">
              <w:rPr>
                <w:kern w:val="0"/>
                <w:sz w:val="18"/>
                <w:fitText w:val="1170" w:id="-2120463614"/>
              </w:rPr>
              <w:t>考</w:t>
            </w:r>
          </w:p>
        </w:tc>
        <w:tc>
          <w:tcPr>
            <w:tcW w:w="8079" w:type="dxa"/>
            <w:vAlign w:val="center"/>
          </w:tcPr>
          <w:p w:rsidR="00AF09F5" w:rsidRPr="000D171F" w:rsidRDefault="00AF09F5" w:rsidP="00AF09F5">
            <w:pPr>
              <w:pStyle w:val="TableParagraph"/>
              <w:snapToGrid w:val="0"/>
              <w:spacing w:before="72"/>
              <w:rPr>
                <w:rFonts w:ascii="Century"/>
                <w:sz w:val="16"/>
                <w:szCs w:val="16"/>
              </w:rPr>
            </w:pPr>
            <w:r w:rsidRPr="000D171F">
              <w:rPr>
                <w:rFonts w:ascii="Century" w:hint="eastAsia"/>
                <w:sz w:val="16"/>
                <w:szCs w:val="16"/>
              </w:rPr>
              <w:t>クリエイティブ・コモンズ・ライセンス（</w:t>
            </w:r>
            <w:r w:rsidRPr="000D171F">
              <w:rPr>
                <w:rFonts w:ascii="Century" w:hint="eastAsia"/>
                <w:sz w:val="16"/>
                <w:szCs w:val="16"/>
              </w:rPr>
              <w:t>CC</w:t>
            </w:r>
            <w:r w:rsidRPr="000D171F">
              <w:rPr>
                <w:rFonts w:ascii="Century" w:hint="eastAsia"/>
                <w:sz w:val="16"/>
                <w:szCs w:val="16"/>
              </w:rPr>
              <w:t>ライセンス）</w:t>
            </w:r>
            <w:r w:rsidRPr="000D171F">
              <w:rPr>
                <w:rFonts w:ascii="Century"/>
                <w:sz w:val="16"/>
                <w:szCs w:val="16"/>
              </w:rPr>
              <w:t>:</w:t>
            </w:r>
            <w:r w:rsidRPr="000D171F">
              <w:rPr>
                <w:rFonts w:ascii="Century" w:hint="eastAsia"/>
                <w:sz w:val="16"/>
                <w:szCs w:val="16"/>
              </w:rPr>
              <w:t xml:space="preserve">　</w:t>
            </w:r>
            <w:r w:rsidRPr="000D171F">
              <w:rPr>
                <w:rFonts w:ascii="Century" w:hint="eastAsia"/>
                <w:sz w:val="16"/>
                <w:szCs w:val="16"/>
                <w:u w:val="single"/>
              </w:rPr>
              <w:t xml:space="preserve">　　　　　　　　　　　　　　　　　　　　　　</w:t>
            </w:r>
          </w:p>
          <w:p w:rsidR="00AF09F5" w:rsidRPr="000D171F" w:rsidRDefault="00AF09F5" w:rsidP="00AF09F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0D171F">
              <w:rPr>
                <w:rFonts w:ascii="Century" w:hint="eastAsia"/>
                <w:sz w:val="16"/>
                <w:szCs w:val="16"/>
              </w:rPr>
              <w:t>※</w:t>
            </w:r>
            <w:r w:rsidRPr="000D171F">
              <w:rPr>
                <w:rFonts w:ascii="Century" w:hint="eastAsia"/>
                <w:sz w:val="16"/>
                <w:szCs w:val="16"/>
              </w:rPr>
              <w:t>CC</w:t>
            </w:r>
            <w:r w:rsidRPr="000D171F">
              <w:rPr>
                <w:rFonts w:ascii="Century" w:hint="eastAsia"/>
                <w:sz w:val="16"/>
                <w:szCs w:val="16"/>
              </w:rPr>
              <w:t>ライセンスを利用することで、著者は著作権を保持したまま作品を自由に流通させることができ、利用者はライセンス条件の範囲内で再利用することができます。付与に際して特段の事情がある場合は、上部にご記載ください。</w:t>
            </w:r>
          </w:p>
        </w:tc>
      </w:tr>
    </w:tbl>
    <w:p w:rsidR="009751AF" w:rsidRPr="00393F6D" w:rsidRDefault="009751AF" w:rsidP="000E600F">
      <w:pPr>
        <w:tabs>
          <w:tab w:val="left" w:pos="168"/>
          <w:tab w:val="left" w:pos="196"/>
        </w:tabs>
        <w:spacing w:line="240" w:lineRule="exact"/>
        <w:rPr>
          <w:sz w:val="18"/>
          <w:szCs w:val="18"/>
        </w:rPr>
      </w:pPr>
      <w:r w:rsidRPr="00393F6D">
        <w:rPr>
          <w:sz w:val="18"/>
          <w:szCs w:val="18"/>
        </w:rPr>
        <w:t>＜登録条件＞（</w:t>
      </w:r>
      <w:r w:rsidRPr="00393F6D">
        <w:rPr>
          <w:rFonts w:ascii="Century" w:hAnsi="Century"/>
          <w:sz w:val="18"/>
          <w:szCs w:val="18"/>
        </w:rPr>
        <w:t>1</w:t>
      </w:r>
      <w:r w:rsidRPr="00393F6D">
        <w:rPr>
          <w:sz w:val="18"/>
          <w:szCs w:val="18"/>
        </w:rPr>
        <w:t>）当該</w:t>
      </w:r>
      <w:r w:rsidRPr="00393F6D">
        <w:rPr>
          <w:rFonts w:hint="eastAsia"/>
          <w:sz w:val="18"/>
          <w:szCs w:val="18"/>
        </w:rPr>
        <w:t>刊行</w:t>
      </w:r>
      <w:r w:rsidRPr="00393F6D">
        <w:rPr>
          <w:sz w:val="18"/>
          <w:szCs w:val="18"/>
        </w:rPr>
        <w:t>物を本学</w:t>
      </w:r>
      <w:r w:rsidR="00C97EA6" w:rsidRPr="00393F6D">
        <w:rPr>
          <w:rFonts w:hint="eastAsia"/>
          <w:sz w:val="18"/>
          <w:szCs w:val="18"/>
        </w:rPr>
        <w:t>機関</w:t>
      </w:r>
      <w:r w:rsidRPr="00393F6D">
        <w:rPr>
          <w:sz w:val="18"/>
          <w:szCs w:val="18"/>
        </w:rPr>
        <w:t>リポジトリに登録します。</w:t>
      </w:r>
    </w:p>
    <w:p w:rsidR="009751AF" w:rsidRPr="00393F6D" w:rsidRDefault="009751AF" w:rsidP="000E600F">
      <w:pPr>
        <w:pStyle w:val="ae"/>
        <w:spacing w:line="240" w:lineRule="exact"/>
        <w:ind w:firstLineChars="600" w:firstLine="1144"/>
      </w:pPr>
      <w:r w:rsidRPr="00393F6D">
        <w:t>（</w:t>
      </w:r>
      <w:r w:rsidRPr="00393F6D">
        <w:rPr>
          <w:rFonts w:ascii="Century" w:eastAsia="Century"/>
        </w:rPr>
        <w:t>2</w:t>
      </w:r>
      <w:r w:rsidRPr="00393F6D">
        <w:t>）</w:t>
      </w:r>
      <w:r w:rsidR="00557153" w:rsidRPr="00393F6D">
        <w:rPr>
          <w:rFonts w:hint="eastAsia"/>
        </w:rPr>
        <w:t>インター</w:t>
      </w:r>
      <w:r w:rsidR="00557153" w:rsidRPr="00393F6D">
        <w:t>ネット</w:t>
      </w:r>
      <w:r w:rsidRPr="00393F6D">
        <w:t>を通じて無償で公開します。</w:t>
      </w:r>
    </w:p>
    <w:p w:rsidR="009751AF" w:rsidRPr="00393F6D" w:rsidRDefault="009751AF" w:rsidP="000E600F">
      <w:pPr>
        <w:tabs>
          <w:tab w:val="left" w:pos="168"/>
          <w:tab w:val="left" w:pos="196"/>
        </w:tabs>
        <w:spacing w:line="240" w:lineRule="exact"/>
        <w:ind w:firstLineChars="600" w:firstLine="1144"/>
        <w:rPr>
          <w:sz w:val="18"/>
          <w:szCs w:val="18"/>
        </w:rPr>
      </w:pPr>
      <w:r w:rsidRPr="00393F6D">
        <w:rPr>
          <w:sz w:val="18"/>
          <w:szCs w:val="18"/>
        </w:rPr>
        <w:t>（</w:t>
      </w:r>
      <w:r w:rsidRPr="00393F6D">
        <w:rPr>
          <w:rFonts w:ascii="Century" w:eastAsia="Century"/>
          <w:sz w:val="18"/>
          <w:szCs w:val="18"/>
        </w:rPr>
        <w:t>3</w:t>
      </w:r>
      <w:r w:rsidR="009145C2" w:rsidRPr="00393F6D">
        <w:rPr>
          <w:sz w:val="18"/>
          <w:szCs w:val="18"/>
        </w:rPr>
        <w:t>）</w:t>
      </w:r>
      <w:r w:rsidR="009A4ABF" w:rsidRPr="00393F6D">
        <w:rPr>
          <w:rFonts w:hint="eastAsia"/>
          <w:sz w:val="18"/>
          <w:szCs w:val="18"/>
        </w:rPr>
        <w:t>提出された複製</w:t>
      </w:r>
      <w:r w:rsidR="009145C2" w:rsidRPr="00393F6D">
        <w:rPr>
          <w:sz w:val="18"/>
          <w:szCs w:val="18"/>
        </w:rPr>
        <w:t>物の保全（バックアップ）</w:t>
      </w:r>
      <w:r w:rsidR="009145C2" w:rsidRPr="00393F6D">
        <w:rPr>
          <w:rFonts w:hint="eastAsia"/>
          <w:sz w:val="18"/>
          <w:szCs w:val="18"/>
        </w:rPr>
        <w:t>およ</w:t>
      </w:r>
      <w:r w:rsidRPr="00393F6D">
        <w:rPr>
          <w:sz w:val="18"/>
          <w:szCs w:val="18"/>
        </w:rPr>
        <w:t>び利用のための複製を行います。</w:t>
      </w:r>
    </w:p>
    <w:p w:rsidR="00784FF0" w:rsidRPr="00393F6D" w:rsidRDefault="00784FF0" w:rsidP="000E600F">
      <w:pPr>
        <w:tabs>
          <w:tab w:val="left" w:pos="168"/>
          <w:tab w:val="left" w:pos="196"/>
        </w:tabs>
        <w:spacing w:line="240" w:lineRule="exact"/>
        <w:ind w:firstLineChars="600" w:firstLine="1144"/>
        <w:rPr>
          <w:rFonts w:ascii="ＭＳ 明朝" w:eastAsia="ＭＳ 明朝" w:hAnsi="ＭＳ 明朝"/>
          <w:sz w:val="18"/>
          <w:szCs w:val="18"/>
        </w:rPr>
      </w:pPr>
      <w:r w:rsidRPr="00393F6D">
        <w:rPr>
          <w:rFonts w:ascii="ＭＳ 明朝" w:eastAsia="ＭＳ 明朝" w:hAnsi="ＭＳ 明朝" w:hint="eastAsia"/>
          <w:sz w:val="18"/>
          <w:szCs w:val="18"/>
        </w:rPr>
        <w:t>（</w:t>
      </w:r>
      <w:r w:rsidRPr="00393F6D">
        <w:rPr>
          <w:rFonts w:ascii="Century" w:eastAsia="ＭＳ 明朝" w:hAnsi="Century"/>
          <w:sz w:val="18"/>
          <w:szCs w:val="18"/>
        </w:rPr>
        <w:t>4</w:t>
      </w:r>
      <w:r w:rsidRPr="00393F6D">
        <w:rPr>
          <w:rFonts w:ascii="ＭＳ 明朝" w:eastAsia="ＭＳ 明朝" w:hAnsi="ＭＳ 明朝" w:hint="eastAsia"/>
          <w:sz w:val="18"/>
          <w:szCs w:val="18"/>
        </w:rPr>
        <w:t>）本学機関リポジトリへの登録に際し、著作権は図書館に移譲されません。</w:t>
      </w:r>
    </w:p>
    <w:p w:rsidR="00B209D9" w:rsidRPr="00393F6D" w:rsidRDefault="00B209D9" w:rsidP="00B209D9">
      <w:pPr>
        <w:pStyle w:val="ae"/>
        <w:spacing w:before="0" w:line="240" w:lineRule="exact"/>
        <w:ind w:left="1906" w:hangingChars="1000" w:hanging="1906"/>
      </w:pPr>
      <w:r w:rsidRPr="00393F6D">
        <w:rPr>
          <w:rFonts w:hint="eastAsia"/>
        </w:rPr>
        <w:t xml:space="preserve">　　　　　　（</w:t>
      </w:r>
      <w:r w:rsidRPr="00393F6D">
        <w:rPr>
          <w:rFonts w:ascii="Century" w:hAnsi="Century"/>
        </w:rPr>
        <w:t>5</w:t>
      </w:r>
      <w:r w:rsidRPr="00393F6D">
        <w:rPr>
          <w:rFonts w:hint="eastAsia"/>
        </w:rPr>
        <w:t>）本学機関リポジトリへの登録に際し、「クリエイティブ・コモンズ・ライセンス：表示-非営利-</w:t>
      </w:r>
    </w:p>
    <w:p w:rsidR="00B209D9" w:rsidRPr="00393F6D" w:rsidRDefault="00B209D9" w:rsidP="00B209D9">
      <w:pPr>
        <w:pStyle w:val="ae"/>
        <w:spacing w:before="0" w:line="240" w:lineRule="exact"/>
        <w:ind w:firstLineChars="850" w:firstLine="1620"/>
      </w:pPr>
      <w:r w:rsidRPr="00393F6D">
        <w:rPr>
          <w:rFonts w:hint="eastAsia"/>
        </w:rPr>
        <w:t>改変禁止 4.0 国際（CC BY-NC-ND 4.0）（およびその後継版）」を付与します。</w:t>
      </w:r>
    </w:p>
    <w:p w:rsidR="004B3565" w:rsidRPr="00393F6D" w:rsidRDefault="004B3565" w:rsidP="004B3565">
      <w:pPr>
        <w:rPr>
          <w:rFonts w:ascii="ＭＳ ゴシック" w:eastAsia="ＭＳ ゴシック" w:hAnsi="ＭＳ ゴシック"/>
          <w:b/>
          <w:szCs w:val="21"/>
        </w:rPr>
      </w:pPr>
    </w:p>
    <w:p w:rsidR="00B55FB7" w:rsidRPr="00953E93" w:rsidRDefault="0094131D" w:rsidP="004B3565">
      <w:pPr>
        <w:ind w:leftChars="-67" w:left="-20" w:hangingChars="67" w:hanging="128"/>
        <w:rPr>
          <w:rFonts w:ascii="ＭＳ ゴシック" w:eastAsia="ＭＳ ゴシック" w:hAnsi="ＭＳ ゴシック"/>
          <w:b/>
          <w:sz w:val="18"/>
          <w:szCs w:val="18"/>
        </w:rPr>
      </w:pPr>
      <w:r w:rsidRPr="00953E93">
        <w:rPr>
          <w:rFonts w:ascii="ＭＳ ゴシック" w:eastAsia="ＭＳ ゴシック" w:hAnsi="ＭＳ ゴシック" w:hint="eastAsia"/>
          <w:b/>
          <w:sz w:val="18"/>
          <w:szCs w:val="18"/>
        </w:rPr>
        <w:t>【</w:t>
      </w:r>
      <w:r w:rsidR="00B55FB7" w:rsidRPr="00953E93">
        <w:rPr>
          <w:rFonts w:ascii="ＭＳ ゴシック" w:eastAsia="ＭＳ ゴシック" w:hAnsi="ＭＳ ゴシック" w:hint="eastAsia"/>
          <w:b/>
          <w:sz w:val="18"/>
          <w:szCs w:val="18"/>
        </w:rPr>
        <w:t>データの受け渡しについて</w:t>
      </w:r>
      <w:r w:rsidRPr="00953E93">
        <w:rPr>
          <w:rFonts w:ascii="ＭＳ ゴシック" w:eastAsia="ＭＳ ゴシック" w:hAnsi="ＭＳ ゴシック" w:hint="eastAsia"/>
          <w:b/>
          <w:sz w:val="18"/>
          <w:szCs w:val="18"/>
        </w:rPr>
        <w:t>】</w:t>
      </w:r>
    </w:p>
    <w:p w:rsidR="00936F53" w:rsidRPr="00953E93" w:rsidRDefault="00CC00EC" w:rsidP="00CC00EC">
      <w:pPr>
        <w:pStyle w:val="ae"/>
      </w:pPr>
      <w:r w:rsidRPr="00953E93">
        <w:rPr>
          <w:rFonts w:hint="eastAsia"/>
        </w:rPr>
        <w:t>論文データ（PDFファイル：</w:t>
      </w:r>
      <w:r w:rsidR="00936F53" w:rsidRPr="00953E93">
        <w:rPr>
          <w:rFonts w:hint="eastAsia"/>
        </w:rPr>
        <w:t>原稿に加えて表紙・標題紙・裏表紙・目次・奥付等）</w:t>
      </w:r>
      <w:r w:rsidRPr="00953E93">
        <w:rPr>
          <w:rFonts w:hint="eastAsia"/>
        </w:rPr>
        <w:t>、および投稿規程等は、</w:t>
      </w:r>
      <w:r w:rsidR="00844211" w:rsidRPr="00953E93">
        <w:rPr>
          <w:rFonts w:hint="eastAsia"/>
        </w:rPr>
        <w:t>本申請書に添えて</w:t>
      </w:r>
      <w:r w:rsidR="00552FA4" w:rsidRPr="00953E93">
        <w:rPr>
          <w:rFonts w:hint="eastAsia"/>
        </w:rPr>
        <w:t>連絡先のアドレス</w:t>
      </w:r>
      <w:r w:rsidR="00936F53" w:rsidRPr="00953E93">
        <w:rPr>
          <w:rFonts w:hint="eastAsia"/>
        </w:rPr>
        <w:t>に送付してください。</w:t>
      </w:r>
      <w:r w:rsidR="005F3FFC" w:rsidRPr="00953E93">
        <w:rPr>
          <w:rFonts w:hint="eastAsia"/>
        </w:rPr>
        <w:t>また、冊子体がある場合、刊行次第</w:t>
      </w:r>
      <w:r w:rsidR="00936F53" w:rsidRPr="00953E93">
        <w:rPr>
          <w:rFonts w:hint="eastAsia"/>
        </w:rPr>
        <w:t>、図書館</w:t>
      </w:r>
      <w:r w:rsidR="005F3FFC" w:rsidRPr="00953E93">
        <w:rPr>
          <w:rFonts w:hint="eastAsia"/>
        </w:rPr>
        <w:t>事務</w:t>
      </w:r>
      <w:r w:rsidRPr="00953E93">
        <w:rPr>
          <w:rFonts w:hint="eastAsia"/>
        </w:rPr>
        <w:t>室</w:t>
      </w:r>
      <w:r w:rsidR="00936F53" w:rsidRPr="00953E93">
        <w:rPr>
          <w:rFonts w:hint="eastAsia"/>
        </w:rPr>
        <w:t>にお送りください。</w:t>
      </w:r>
    </w:p>
    <w:p w:rsidR="00936F53" w:rsidRPr="00953E93" w:rsidRDefault="00936F53" w:rsidP="005F3FFC">
      <w:pPr>
        <w:tabs>
          <w:tab w:val="left" w:pos="168"/>
          <w:tab w:val="left" w:pos="196"/>
        </w:tabs>
        <w:rPr>
          <w:szCs w:val="21"/>
        </w:rPr>
      </w:pPr>
    </w:p>
    <w:p w:rsidR="005F3FFC" w:rsidRPr="00953E93" w:rsidRDefault="005F3FFC" w:rsidP="005F3FFC">
      <w:pPr>
        <w:tabs>
          <w:tab w:val="left" w:pos="168"/>
          <w:tab w:val="left" w:pos="196"/>
        </w:tabs>
        <w:rPr>
          <w:rFonts w:asciiTheme="majorEastAsia" w:eastAsiaTheme="majorEastAsia" w:hAnsiTheme="majorEastAsia"/>
          <w:b/>
          <w:sz w:val="18"/>
          <w:szCs w:val="18"/>
        </w:rPr>
      </w:pPr>
      <w:r w:rsidRPr="00953E93">
        <w:rPr>
          <w:rFonts w:asciiTheme="majorEastAsia" w:eastAsiaTheme="majorEastAsia" w:hAnsiTheme="majorEastAsia" w:hint="eastAsia"/>
          <w:b/>
          <w:sz w:val="18"/>
          <w:szCs w:val="18"/>
        </w:rPr>
        <w:t>〇</w:t>
      </w:r>
      <w:r w:rsidR="009A45D1" w:rsidRPr="00953E93">
        <w:rPr>
          <w:rFonts w:asciiTheme="majorEastAsia" w:eastAsiaTheme="majorEastAsia" w:hAnsiTheme="majorEastAsia" w:hint="eastAsia"/>
          <w:b/>
          <w:sz w:val="18"/>
          <w:szCs w:val="18"/>
        </w:rPr>
        <w:t>本件の問い合わせ先</w:t>
      </w:r>
      <w:r w:rsidRPr="00953E93">
        <w:rPr>
          <w:rFonts w:asciiTheme="majorEastAsia" w:eastAsiaTheme="majorEastAsia" w:hAnsiTheme="majorEastAsia" w:hint="eastAsia"/>
          <w:b/>
          <w:sz w:val="18"/>
          <w:szCs w:val="18"/>
        </w:rPr>
        <w:t>（業務時間内に連絡できる方）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1057"/>
        <w:gridCol w:w="4116"/>
        <w:gridCol w:w="1476"/>
        <w:gridCol w:w="3480"/>
      </w:tblGrid>
      <w:tr w:rsidR="00953E93" w:rsidRPr="00953E93" w:rsidTr="00EC035E">
        <w:tc>
          <w:tcPr>
            <w:tcW w:w="1057" w:type="dxa"/>
          </w:tcPr>
          <w:p w:rsidR="005F3FFC" w:rsidRPr="00953E93" w:rsidRDefault="005F3FFC" w:rsidP="005F3FFC">
            <w:pPr>
              <w:pStyle w:val="ae"/>
              <w:spacing w:before="14"/>
              <w:jc w:val="center"/>
            </w:pPr>
            <w:r w:rsidRPr="00953E93">
              <w:rPr>
                <w:rFonts w:hint="eastAsia"/>
                <w:spacing w:val="240"/>
                <w:fitText w:val="840" w:id="2083786240"/>
              </w:rPr>
              <w:t>所</w:t>
            </w:r>
            <w:r w:rsidRPr="00953E93">
              <w:rPr>
                <w:rFonts w:hint="eastAsia"/>
                <w:fitText w:val="840" w:id="2083786240"/>
              </w:rPr>
              <w:t>属</w:t>
            </w:r>
          </w:p>
        </w:tc>
        <w:tc>
          <w:tcPr>
            <w:tcW w:w="4174" w:type="dxa"/>
          </w:tcPr>
          <w:p w:rsidR="005F3FFC" w:rsidRPr="00953E93" w:rsidRDefault="005F3FFC" w:rsidP="00B55FB7">
            <w:pPr>
              <w:pStyle w:val="ae"/>
              <w:spacing w:before="14"/>
            </w:pPr>
          </w:p>
        </w:tc>
        <w:tc>
          <w:tcPr>
            <w:tcW w:w="851" w:type="dxa"/>
          </w:tcPr>
          <w:p w:rsidR="005F3FFC" w:rsidRPr="00953E93" w:rsidRDefault="005F3FFC" w:rsidP="00B55FB7">
            <w:pPr>
              <w:pStyle w:val="ae"/>
              <w:spacing w:before="14"/>
            </w:pPr>
            <w:r w:rsidRPr="00953E93">
              <w:rPr>
                <w:rFonts w:hint="eastAsia"/>
                <w:spacing w:val="90"/>
                <w:fitText w:val="1260" w:id="2083786496"/>
              </w:rPr>
              <w:t>担当者</w:t>
            </w:r>
            <w:r w:rsidRPr="00953E93">
              <w:rPr>
                <w:rFonts w:hint="eastAsia"/>
                <w:fitText w:val="1260" w:id="2083786496"/>
              </w:rPr>
              <w:t>名</w:t>
            </w:r>
          </w:p>
        </w:tc>
        <w:tc>
          <w:tcPr>
            <w:tcW w:w="3537" w:type="dxa"/>
          </w:tcPr>
          <w:p w:rsidR="005F3FFC" w:rsidRPr="00953E93" w:rsidRDefault="005F3FFC" w:rsidP="00B55FB7">
            <w:pPr>
              <w:pStyle w:val="ae"/>
              <w:spacing w:before="14"/>
            </w:pPr>
          </w:p>
        </w:tc>
      </w:tr>
      <w:tr w:rsidR="005F3FFC" w:rsidRPr="00953E93" w:rsidTr="00EC035E">
        <w:tc>
          <w:tcPr>
            <w:tcW w:w="1057" w:type="dxa"/>
            <w:vAlign w:val="center"/>
          </w:tcPr>
          <w:p w:rsidR="005F3FFC" w:rsidRPr="00953E93" w:rsidRDefault="005F3FFC" w:rsidP="005F3FFC">
            <w:pPr>
              <w:pStyle w:val="ae"/>
              <w:spacing w:before="14"/>
              <w:jc w:val="center"/>
            </w:pPr>
            <w:r w:rsidRPr="00953E93">
              <w:rPr>
                <w:rFonts w:hint="eastAsia"/>
                <w:spacing w:val="75"/>
                <w:fitText w:val="840" w:id="2083786752"/>
              </w:rPr>
              <w:t>連絡</w:t>
            </w:r>
            <w:r w:rsidRPr="00953E93">
              <w:rPr>
                <w:rFonts w:hint="eastAsia"/>
                <w:fitText w:val="840" w:id="2083786752"/>
              </w:rPr>
              <w:t>先</w:t>
            </w:r>
          </w:p>
        </w:tc>
        <w:tc>
          <w:tcPr>
            <w:tcW w:w="4174" w:type="dxa"/>
          </w:tcPr>
          <w:p w:rsidR="005F3FFC" w:rsidRPr="00953E93" w:rsidRDefault="00DF0F66" w:rsidP="00B55FB7">
            <w:pPr>
              <w:pStyle w:val="ae"/>
              <w:spacing w:before="14"/>
            </w:pPr>
            <w:r w:rsidRPr="00953E93">
              <w:rPr>
                <w:rFonts w:hint="eastAsia"/>
              </w:rPr>
              <w:t>P</w:t>
            </w:r>
            <w:r w:rsidRPr="00953E93">
              <w:t>hone</w:t>
            </w:r>
            <w:r w:rsidR="00EC035E" w:rsidRPr="00953E93">
              <w:rPr>
                <w:rFonts w:hint="eastAsia"/>
              </w:rPr>
              <w:t>/内線</w:t>
            </w:r>
            <w:r w:rsidR="005F3FFC" w:rsidRPr="00953E93">
              <w:rPr>
                <w:rFonts w:hint="eastAsia"/>
              </w:rPr>
              <w:t>:</w:t>
            </w:r>
          </w:p>
        </w:tc>
        <w:tc>
          <w:tcPr>
            <w:tcW w:w="4388" w:type="dxa"/>
            <w:gridSpan w:val="2"/>
          </w:tcPr>
          <w:p w:rsidR="005F3FFC" w:rsidRPr="00953E93" w:rsidRDefault="009751AF" w:rsidP="00B55FB7">
            <w:pPr>
              <w:pStyle w:val="ae"/>
              <w:spacing w:before="14"/>
            </w:pPr>
            <w:r w:rsidRPr="00953E93">
              <w:rPr>
                <w:rFonts w:hint="eastAsia"/>
              </w:rPr>
              <w:t>E-mail:</w:t>
            </w:r>
          </w:p>
        </w:tc>
      </w:tr>
    </w:tbl>
    <w:p w:rsidR="00B55FB7" w:rsidRPr="00953E93" w:rsidRDefault="00B55FB7" w:rsidP="00B55FB7">
      <w:pPr>
        <w:pStyle w:val="ae"/>
        <w:spacing w:line="240" w:lineRule="exact"/>
        <w:ind w:left="1363"/>
      </w:pPr>
    </w:p>
    <w:p w:rsidR="00B55FB7" w:rsidRPr="00953E93" w:rsidRDefault="00B55FB7" w:rsidP="00B55FB7">
      <w:pPr>
        <w:pStyle w:val="ae"/>
        <w:spacing w:before="1"/>
        <w:ind w:left="230"/>
      </w:pPr>
      <w:r w:rsidRPr="00953E93">
        <w:t>◎連絡先：</w:t>
      </w:r>
      <w:r w:rsidRPr="00953E93">
        <w:rPr>
          <w:rFonts w:hint="eastAsia"/>
        </w:rPr>
        <w:t>大学</w:t>
      </w:r>
      <w:r w:rsidR="00552FA4" w:rsidRPr="00953E93">
        <w:rPr>
          <w:rFonts w:hint="eastAsia"/>
        </w:rPr>
        <w:t xml:space="preserve">本部 </w:t>
      </w:r>
      <w:r w:rsidRPr="00953E93">
        <w:rPr>
          <w:rFonts w:hint="eastAsia"/>
        </w:rPr>
        <w:t>教育・研究事務部</w:t>
      </w:r>
      <w:r w:rsidR="00552FA4" w:rsidRPr="00953E93">
        <w:rPr>
          <w:rFonts w:hint="eastAsia"/>
        </w:rPr>
        <w:t xml:space="preserve"> </w:t>
      </w:r>
      <w:r w:rsidRPr="00953E93">
        <w:rPr>
          <w:rFonts w:hint="eastAsia"/>
        </w:rPr>
        <w:t>図書館事務</w:t>
      </w:r>
      <w:r w:rsidR="0019211D" w:rsidRPr="00953E93">
        <w:rPr>
          <w:rFonts w:hint="eastAsia"/>
        </w:rPr>
        <w:t>室</w:t>
      </w:r>
      <w:r w:rsidR="00622CE4">
        <w:rPr>
          <w:rFonts w:hint="eastAsia"/>
        </w:rPr>
        <w:t xml:space="preserve"> </w:t>
      </w:r>
      <w:r w:rsidR="00D26424">
        <w:rPr>
          <w:rFonts w:hint="eastAsia"/>
        </w:rPr>
        <w:t>機関リポジトリ登録</w:t>
      </w:r>
      <w:r w:rsidR="00784FF0" w:rsidRPr="00953E93">
        <w:rPr>
          <w:rFonts w:hint="eastAsia"/>
        </w:rPr>
        <w:t>担当</w:t>
      </w:r>
    </w:p>
    <w:p w:rsidR="00B55FB7" w:rsidRPr="00953E93" w:rsidRDefault="0019211D" w:rsidP="009A45D1">
      <w:pPr>
        <w:pStyle w:val="ae"/>
        <w:tabs>
          <w:tab w:val="left" w:pos="3175"/>
        </w:tabs>
        <w:spacing w:before="0"/>
        <w:ind w:left="1128"/>
        <w:rPr>
          <w:rFonts w:ascii="Century"/>
          <w:lang w:val="en-US"/>
        </w:rPr>
      </w:pPr>
      <w:r w:rsidRPr="00953E93">
        <w:rPr>
          <w:rFonts w:ascii="Century"/>
          <w:lang w:val="en-US"/>
        </w:rPr>
        <w:t>E-mail:</w:t>
      </w:r>
      <w:r w:rsidR="001D37A2">
        <w:rPr>
          <w:rFonts w:ascii="Century" w:hint="eastAsia"/>
          <w:lang w:val="en-US"/>
        </w:rPr>
        <w:t xml:space="preserve"> </w:t>
      </w:r>
      <w:r w:rsidRPr="00953E93">
        <w:rPr>
          <w:rFonts w:ascii="Century"/>
          <w:lang w:val="en-US"/>
        </w:rPr>
        <w:t>lib-</w:t>
      </w:r>
      <w:r w:rsidR="00895271" w:rsidRPr="00D73F5C">
        <w:rPr>
          <w:rFonts w:ascii="Century" w:hint="eastAsia"/>
          <w:lang w:val="en-US"/>
        </w:rPr>
        <w:t>ai</w:t>
      </w:r>
      <w:r w:rsidRPr="00953E93">
        <w:rPr>
          <w:rFonts w:ascii="Century"/>
          <w:lang w:val="en-US"/>
        </w:rPr>
        <w:t>@nanzan-u.ac.jp</w:t>
      </w:r>
    </w:p>
    <w:p w:rsidR="00B55FB7" w:rsidRPr="00953E93" w:rsidRDefault="00B55FB7" w:rsidP="00B55FB7">
      <w:pPr>
        <w:pStyle w:val="ae"/>
        <w:spacing w:before="0" w:line="240" w:lineRule="exact"/>
        <w:rPr>
          <w:rFonts w:asciiTheme="minorEastAsia" w:hAnsiTheme="minorEastAsia"/>
          <w:lang w:val="en-US"/>
        </w:rPr>
      </w:pPr>
    </w:p>
    <w:sectPr w:rsidR="00B55FB7" w:rsidRPr="00953E93" w:rsidSect="00E95F54">
      <w:headerReference w:type="default" r:id="rId8"/>
      <w:pgSz w:w="11906" w:h="16838" w:code="9"/>
      <w:pgMar w:top="1077" w:right="800" w:bottom="295" w:left="958" w:header="624" w:footer="284" w:gutter="0"/>
      <w:cols w:space="425"/>
      <w:docGrid w:type="linesAndChars" w:linePitch="303" w:charSpace="2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C0" w:rsidRDefault="00CE41C0" w:rsidP="00846F7E">
      <w:r>
        <w:separator/>
      </w:r>
    </w:p>
  </w:endnote>
  <w:endnote w:type="continuationSeparator" w:id="0">
    <w:p w:rsidR="00CE41C0" w:rsidRDefault="00CE41C0" w:rsidP="0084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C0" w:rsidRDefault="00CE41C0" w:rsidP="00846F7E">
      <w:r>
        <w:separator/>
      </w:r>
    </w:p>
  </w:footnote>
  <w:footnote w:type="continuationSeparator" w:id="0">
    <w:p w:rsidR="00CE41C0" w:rsidRDefault="00CE41C0" w:rsidP="0084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54" w:rsidRPr="00E95F54" w:rsidRDefault="00E95F54" w:rsidP="00830F09">
    <w:pPr>
      <w:pStyle w:val="a8"/>
      <w:jc w:val="right"/>
      <w:rPr>
        <w:rFonts w:ascii="ＭＳ Ｐゴシック" w:eastAsia="ＭＳ Ｐゴシック" w:hAnsi="ＭＳ Ｐゴシック"/>
        <w:sz w:val="22"/>
      </w:rPr>
    </w:pPr>
  </w:p>
  <w:p w:rsidR="00830F09" w:rsidRPr="000C375A" w:rsidRDefault="00830F09" w:rsidP="00830F09">
    <w:pPr>
      <w:pStyle w:val="a8"/>
      <w:jc w:val="right"/>
    </w:pPr>
    <w:r w:rsidRPr="000C375A">
      <w:rPr>
        <w:rFonts w:hint="eastAsia"/>
      </w:rPr>
      <w:t>様式</w:t>
    </w:r>
    <w:r w:rsidR="00616EBE" w:rsidRPr="000C375A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01A8A"/>
    <w:multiLevelType w:val="hybridMultilevel"/>
    <w:tmpl w:val="1EAE460E"/>
    <w:lvl w:ilvl="0" w:tplc="F4A0339C">
      <w:start w:val="20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D0A44C">
      <w:start w:val="2016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B017A8"/>
    <w:multiLevelType w:val="hybridMultilevel"/>
    <w:tmpl w:val="F5D0D764"/>
    <w:lvl w:ilvl="0" w:tplc="9280DDC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106CA8"/>
    <w:multiLevelType w:val="hybridMultilevel"/>
    <w:tmpl w:val="AEC68494"/>
    <w:lvl w:ilvl="0" w:tplc="07802B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DD"/>
    <w:rsid w:val="00004031"/>
    <w:rsid w:val="00005C43"/>
    <w:rsid w:val="00014C76"/>
    <w:rsid w:val="0002573F"/>
    <w:rsid w:val="000262B2"/>
    <w:rsid w:val="00031DC3"/>
    <w:rsid w:val="00041C52"/>
    <w:rsid w:val="00052533"/>
    <w:rsid w:val="00053275"/>
    <w:rsid w:val="00061CEF"/>
    <w:rsid w:val="00066DE9"/>
    <w:rsid w:val="0007438E"/>
    <w:rsid w:val="00077BFF"/>
    <w:rsid w:val="00080E8E"/>
    <w:rsid w:val="0008110F"/>
    <w:rsid w:val="00083545"/>
    <w:rsid w:val="00085422"/>
    <w:rsid w:val="0009360C"/>
    <w:rsid w:val="000940DC"/>
    <w:rsid w:val="00094BCE"/>
    <w:rsid w:val="000A6E59"/>
    <w:rsid w:val="000A7D77"/>
    <w:rsid w:val="000B0184"/>
    <w:rsid w:val="000B2C9C"/>
    <w:rsid w:val="000C375A"/>
    <w:rsid w:val="000C3EC8"/>
    <w:rsid w:val="000D1009"/>
    <w:rsid w:val="000D171F"/>
    <w:rsid w:val="000E600F"/>
    <w:rsid w:val="000F7B8E"/>
    <w:rsid w:val="0010692C"/>
    <w:rsid w:val="00113989"/>
    <w:rsid w:val="00113CCD"/>
    <w:rsid w:val="001255AD"/>
    <w:rsid w:val="0012756C"/>
    <w:rsid w:val="001316EE"/>
    <w:rsid w:val="00142FF7"/>
    <w:rsid w:val="0015685B"/>
    <w:rsid w:val="001629F5"/>
    <w:rsid w:val="00170B25"/>
    <w:rsid w:val="0019046B"/>
    <w:rsid w:val="00190488"/>
    <w:rsid w:val="0019211D"/>
    <w:rsid w:val="001A0DCC"/>
    <w:rsid w:val="001B24D4"/>
    <w:rsid w:val="001B420B"/>
    <w:rsid w:val="001D37A2"/>
    <w:rsid w:val="001D443F"/>
    <w:rsid w:val="001E1882"/>
    <w:rsid w:val="001E3EE3"/>
    <w:rsid w:val="00212A8F"/>
    <w:rsid w:val="00213A3C"/>
    <w:rsid w:val="00217F5F"/>
    <w:rsid w:val="0022029D"/>
    <w:rsid w:val="00223A5D"/>
    <w:rsid w:val="00226153"/>
    <w:rsid w:val="0022678B"/>
    <w:rsid w:val="0023292D"/>
    <w:rsid w:val="00236CD1"/>
    <w:rsid w:val="00240B7C"/>
    <w:rsid w:val="00255E2F"/>
    <w:rsid w:val="00264497"/>
    <w:rsid w:val="00265FBC"/>
    <w:rsid w:val="00271827"/>
    <w:rsid w:val="00275587"/>
    <w:rsid w:val="00291AF2"/>
    <w:rsid w:val="00293751"/>
    <w:rsid w:val="00293809"/>
    <w:rsid w:val="002B511A"/>
    <w:rsid w:val="002B70B3"/>
    <w:rsid w:val="002C3089"/>
    <w:rsid w:val="002C543D"/>
    <w:rsid w:val="002C5747"/>
    <w:rsid w:val="002D29E9"/>
    <w:rsid w:val="002D667A"/>
    <w:rsid w:val="002E0B1D"/>
    <w:rsid w:val="002E3E24"/>
    <w:rsid w:val="002E43C9"/>
    <w:rsid w:val="002F39AB"/>
    <w:rsid w:val="00301571"/>
    <w:rsid w:val="00333E07"/>
    <w:rsid w:val="0033435F"/>
    <w:rsid w:val="0034335D"/>
    <w:rsid w:val="00345D79"/>
    <w:rsid w:val="003477EF"/>
    <w:rsid w:val="00347C82"/>
    <w:rsid w:val="0036253D"/>
    <w:rsid w:val="0037055E"/>
    <w:rsid w:val="0037588C"/>
    <w:rsid w:val="003870E1"/>
    <w:rsid w:val="00393F6D"/>
    <w:rsid w:val="00397C2B"/>
    <w:rsid w:val="003A339D"/>
    <w:rsid w:val="003A3A9E"/>
    <w:rsid w:val="003A3DB4"/>
    <w:rsid w:val="003A428D"/>
    <w:rsid w:val="003A589B"/>
    <w:rsid w:val="003B4897"/>
    <w:rsid w:val="003C4945"/>
    <w:rsid w:val="003C54E5"/>
    <w:rsid w:val="003D016A"/>
    <w:rsid w:val="0040075C"/>
    <w:rsid w:val="00402825"/>
    <w:rsid w:val="004164B5"/>
    <w:rsid w:val="004226BE"/>
    <w:rsid w:val="00422AA3"/>
    <w:rsid w:val="00422D44"/>
    <w:rsid w:val="004272BB"/>
    <w:rsid w:val="00427AA7"/>
    <w:rsid w:val="00442957"/>
    <w:rsid w:val="00444587"/>
    <w:rsid w:val="00447160"/>
    <w:rsid w:val="00454D7A"/>
    <w:rsid w:val="00464863"/>
    <w:rsid w:val="00470F3D"/>
    <w:rsid w:val="004762EA"/>
    <w:rsid w:val="004A4DCE"/>
    <w:rsid w:val="004B3565"/>
    <w:rsid w:val="004B7AAE"/>
    <w:rsid w:val="004C1162"/>
    <w:rsid w:val="004C74D5"/>
    <w:rsid w:val="004D1DFE"/>
    <w:rsid w:val="004D7AA4"/>
    <w:rsid w:val="004E7474"/>
    <w:rsid w:val="004F2691"/>
    <w:rsid w:val="00510427"/>
    <w:rsid w:val="0052181E"/>
    <w:rsid w:val="00526D5A"/>
    <w:rsid w:val="005424AE"/>
    <w:rsid w:val="00552FA4"/>
    <w:rsid w:val="00556B6E"/>
    <w:rsid w:val="00557153"/>
    <w:rsid w:val="00577194"/>
    <w:rsid w:val="00584129"/>
    <w:rsid w:val="00586706"/>
    <w:rsid w:val="005903C9"/>
    <w:rsid w:val="005B4D7E"/>
    <w:rsid w:val="005B6922"/>
    <w:rsid w:val="005D02DD"/>
    <w:rsid w:val="005D494E"/>
    <w:rsid w:val="005E02EE"/>
    <w:rsid w:val="005E355C"/>
    <w:rsid w:val="005F30C5"/>
    <w:rsid w:val="005F3FFC"/>
    <w:rsid w:val="005F732B"/>
    <w:rsid w:val="006071B2"/>
    <w:rsid w:val="0061137E"/>
    <w:rsid w:val="00616EBE"/>
    <w:rsid w:val="00622CE4"/>
    <w:rsid w:val="00622EB9"/>
    <w:rsid w:val="0062674B"/>
    <w:rsid w:val="00642383"/>
    <w:rsid w:val="00644856"/>
    <w:rsid w:val="00647E7A"/>
    <w:rsid w:val="00660E9C"/>
    <w:rsid w:val="0066155D"/>
    <w:rsid w:val="00662A34"/>
    <w:rsid w:val="00662E12"/>
    <w:rsid w:val="00676372"/>
    <w:rsid w:val="006812F0"/>
    <w:rsid w:val="006A2B20"/>
    <w:rsid w:val="006B1578"/>
    <w:rsid w:val="006D0730"/>
    <w:rsid w:val="006D4F55"/>
    <w:rsid w:val="006D62A2"/>
    <w:rsid w:val="006D77B5"/>
    <w:rsid w:val="006E0ABB"/>
    <w:rsid w:val="006F10B0"/>
    <w:rsid w:val="006F485D"/>
    <w:rsid w:val="006F7FCD"/>
    <w:rsid w:val="00704256"/>
    <w:rsid w:val="00712798"/>
    <w:rsid w:val="0071758C"/>
    <w:rsid w:val="00732D04"/>
    <w:rsid w:val="007434B2"/>
    <w:rsid w:val="00753B47"/>
    <w:rsid w:val="00761817"/>
    <w:rsid w:val="007629B0"/>
    <w:rsid w:val="00775C24"/>
    <w:rsid w:val="00784FF0"/>
    <w:rsid w:val="007922D6"/>
    <w:rsid w:val="00793946"/>
    <w:rsid w:val="007C31E9"/>
    <w:rsid w:val="007C6AD6"/>
    <w:rsid w:val="007D05DA"/>
    <w:rsid w:val="007D6A7E"/>
    <w:rsid w:val="008055CF"/>
    <w:rsid w:val="008060AD"/>
    <w:rsid w:val="00807898"/>
    <w:rsid w:val="0081208A"/>
    <w:rsid w:val="00815A62"/>
    <w:rsid w:val="00821532"/>
    <w:rsid w:val="00826BEE"/>
    <w:rsid w:val="00827E7F"/>
    <w:rsid w:val="00830F09"/>
    <w:rsid w:val="008355A8"/>
    <w:rsid w:val="00844211"/>
    <w:rsid w:val="00846F7E"/>
    <w:rsid w:val="00852A0D"/>
    <w:rsid w:val="00855147"/>
    <w:rsid w:val="00867233"/>
    <w:rsid w:val="00867415"/>
    <w:rsid w:val="00870824"/>
    <w:rsid w:val="00895271"/>
    <w:rsid w:val="0089542C"/>
    <w:rsid w:val="008A3FA9"/>
    <w:rsid w:val="008B1ECF"/>
    <w:rsid w:val="008B3135"/>
    <w:rsid w:val="008B456F"/>
    <w:rsid w:val="008B6453"/>
    <w:rsid w:val="008D06DC"/>
    <w:rsid w:val="008D3F98"/>
    <w:rsid w:val="008F6CCD"/>
    <w:rsid w:val="00905160"/>
    <w:rsid w:val="00912ADE"/>
    <w:rsid w:val="009145C2"/>
    <w:rsid w:val="009211B1"/>
    <w:rsid w:val="00926F85"/>
    <w:rsid w:val="00934C0A"/>
    <w:rsid w:val="00936F53"/>
    <w:rsid w:val="0094131D"/>
    <w:rsid w:val="00946005"/>
    <w:rsid w:val="00950756"/>
    <w:rsid w:val="00952ABD"/>
    <w:rsid w:val="00953E93"/>
    <w:rsid w:val="00961FAD"/>
    <w:rsid w:val="00966403"/>
    <w:rsid w:val="00970F72"/>
    <w:rsid w:val="00974753"/>
    <w:rsid w:val="009751AF"/>
    <w:rsid w:val="0098351C"/>
    <w:rsid w:val="0099202C"/>
    <w:rsid w:val="009A2878"/>
    <w:rsid w:val="009A45D1"/>
    <w:rsid w:val="009A4ABF"/>
    <w:rsid w:val="009C0D65"/>
    <w:rsid w:val="009C5AF4"/>
    <w:rsid w:val="009D7E14"/>
    <w:rsid w:val="009E146F"/>
    <w:rsid w:val="009E1D53"/>
    <w:rsid w:val="009E57AC"/>
    <w:rsid w:val="009E7E5C"/>
    <w:rsid w:val="009F477E"/>
    <w:rsid w:val="009F4835"/>
    <w:rsid w:val="009F61D5"/>
    <w:rsid w:val="00A01A28"/>
    <w:rsid w:val="00A06D59"/>
    <w:rsid w:val="00A209B7"/>
    <w:rsid w:val="00A265A5"/>
    <w:rsid w:val="00A42879"/>
    <w:rsid w:val="00A451F4"/>
    <w:rsid w:val="00A46F16"/>
    <w:rsid w:val="00A52B6A"/>
    <w:rsid w:val="00A54BEB"/>
    <w:rsid w:val="00A57949"/>
    <w:rsid w:val="00A63764"/>
    <w:rsid w:val="00A67BF6"/>
    <w:rsid w:val="00A71D9D"/>
    <w:rsid w:val="00A72188"/>
    <w:rsid w:val="00A86D27"/>
    <w:rsid w:val="00A90373"/>
    <w:rsid w:val="00A96F99"/>
    <w:rsid w:val="00AA4396"/>
    <w:rsid w:val="00AB0ED0"/>
    <w:rsid w:val="00AB64FC"/>
    <w:rsid w:val="00AC0B32"/>
    <w:rsid w:val="00AC26B4"/>
    <w:rsid w:val="00AD0E55"/>
    <w:rsid w:val="00AD1D88"/>
    <w:rsid w:val="00AD5795"/>
    <w:rsid w:val="00AD5F91"/>
    <w:rsid w:val="00AE400C"/>
    <w:rsid w:val="00AF09F5"/>
    <w:rsid w:val="00AF1270"/>
    <w:rsid w:val="00AF216B"/>
    <w:rsid w:val="00AF3138"/>
    <w:rsid w:val="00AF4686"/>
    <w:rsid w:val="00B0454E"/>
    <w:rsid w:val="00B11C31"/>
    <w:rsid w:val="00B20720"/>
    <w:rsid w:val="00B209D9"/>
    <w:rsid w:val="00B24FAE"/>
    <w:rsid w:val="00B378B4"/>
    <w:rsid w:val="00B45E0A"/>
    <w:rsid w:val="00B55190"/>
    <w:rsid w:val="00B55FB7"/>
    <w:rsid w:val="00B56C43"/>
    <w:rsid w:val="00B82900"/>
    <w:rsid w:val="00B90DEF"/>
    <w:rsid w:val="00B9730B"/>
    <w:rsid w:val="00BA4028"/>
    <w:rsid w:val="00BA62E0"/>
    <w:rsid w:val="00BB249B"/>
    <w:rsid w:val="00BB7CDA"/>
    <w:rsid w:val="00BD1EAE"/>
    <w:rsid w:val="00BE38DE"/>
    <w:rsid w:val="00BE70FF"/>
    <w:rsid w:val="00BF5E45"/>
    <w:rsid w:val="00C1233E"/>
    <w:rsid w:val="00C16838"/>
    <w:rsid w:val="00C173A8"/>
    <w:rsid w:val="00C1798E"/>
    <w:rsid w:val="00C20930"/>
    <w:rsid w:val="00C229BE"/>
    <w:rsid w:val="00C235E2"/>
    <w:rsid w:val="00C27EA7"/>
    <w:rsid w:val="00C40D19"/>
    <w:rsid w:val="00C476CE"/>
    <w:rsid w:val="00C60D0F"/>
    <w:rsid w:val="00C73BF1"/>
    <w:rsid w:val="00C80BCB"/>
    <w:rsid w:val="00C818BE"/>
    <w:rsid w:val="00C845A4"/>
    <w:rsid w:val="00C85FDA"/>
    <w:rsid w:val="00C86F15"/>
    <w:rsid w:val="00C90A63"/>
    <w:rsid w:val="00C93FB1"/>
    <w:rsid w:val="00C9636E"/>
    <w:rsid w:val="00C97EA6"/>
    <w:rsid w:val="00CA379D"/>
    <w:rsid w:val="00CA3C8A"/>
    <w:rsid w:val="00CA45F5"/>
    <w:rsid w:val="00CA488A"/>
    <w:rsid w:val="00CA4BFB"/>
    <w:rsid w:val="00CA79C4"/>
    <w:rsid w:val="00CB5C34"/>
    <w:rsid w:val="00CC00EC"/>
    <w:rsid w:val="00CC46A3"/>
    <w:rsid w:val="00CC6D2D"/>
    <w:rsid w:val="00CD2139"/>
    <w:rsid w:val="00CE147D"/>
    <w:rsid w:val="00CE41C0"/>
    <w:rsid w:val="00CF1D42"/>
    <w:rsid w:val="00D0214B"/>
    <w:rsid w:val="00D1207A"/>
    <w:rsid w:val="00D14C51"/>
    <w:rsid w:val="00D26424"/>
    <w:rsid w:val="00D31201"/>
    <w:rsid w:val="00D37CF5"/>
    <w:rsid w:val="00D506F8"/>
    <w:rsid w:val="00D5711F"/>
    <w:rsid w:val="00D573DB"/>
    <w:rsid w:val="00D5772D"/>
    <w:rsid w:val="00D66040"/>
    <w:rsid w:val="00D73F5C"/>
    <w:rsid w:val="00D83E89"/>
    <w:rsid w:val="00DA5770"/>
    <w:rsid w:val="00DA5B39"/>
    <w:rsid w:val="00DB5E54"/>
    <w:rsid w:val="00DC6B58"/>
    <w:rsid w:val="00DC73E4"/>
    <w:rsid w:val="00DD53F9"/>
    <w:rsid w:val="00DE40FE"/>
    <w:rsid w:val="00DE49EC"/>
    <w:rsid w:val="00DF0F66"/>
    <w:rsid w:val="00DF6104"/>
    <w:rsid w:val="00DF749B"/>
    <w:rsid w:val="00E13D5E"/>
    <w:rsid w:val="00E2026B"/>
    <w:rsid w:val="00E43B2D"/>
    <w:rsid w:val="00E46CF5"/>
    <w:rsid w:val="00E619B3"/>
    <w:rsid w:val="00E6316F"/>
    <w:rsid w:val="00E65632"/>
    <w:rsid w:val="00E67AF6"/>
    <w:rsid w:val="00E83E60"/>
    <w:rsid w:val="00E940F2"/>
    <w:rsid w:val="00E95F54"/>
    <w:rsid w:val="00E97CC8"/>
    <w:rsid w:val="00EA2150"/>
    <w:rsid w:val="00EB1A5E"/>
    <w:rsid w:val="00EC035E"/>
    <w:rsid w:val="00EC15DA"/>
    <w:rsid w:val="00EC5032"/>
    <w:rsid w:val="00ED45AF"/>
    <w:rsid w:val="00ED7669"/>
    <w:rsid w:val="00EE5535"/>
    <w:rsid w:val="00EE5DD6"/>
    <w:rsid w:val="00EF5EB0"/>
    <w:rsid w:val="00EF75CA"/>
    <w:rsid w:val="00F040AB"/>
    <w:rsid w:val="00F1006D"/>
    <w:rsid w:val="00F10A69"/>
    <w:rsid w:val="00F151C3"/>
    <w:rsid w:val="00F250D3"/>
    <w:rsid w:val="00F36EDF"/>
    <w:rsid w:val="00F536B3"/>
    <w:rsid w:val="00F53949"/>
    <w:rsid w:val="00F63BBD"/>
    <w:rsid w:val="00F730A4"/>
    <w:rsid w:val="00F80657"/>
    <w:rsid w:val="00F952A4"/>
    <w:rsid w:val="00FA377D"/>
    <w:rsid w:val="00FB0F86"/>
    <w:rsid w:val="00FD1CD9"/>
    <w:rsid w:val="00FD3AF3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88D5CC-8D04-4C11-8FFE-B0E9A21B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A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F39AB"/>
    <w:pPr>
      <w:jc w:val="center"/>
    </w:pPr>
  </w:style>
  <w:style w:type="character" w:customStyle="1" w:styleId="a5">
    <w:name w:val="記 (文字)"/>
    <w:basedOn w:val="a0"/>
    <w:link w:val="a4"/>
    <w:uiPriority w:val="99"/>
    <w:rsid w:val="002F39AB"/>
  </w:style>
  <w:style w:type="character" w:styleId="a6">
    <w:name w:val="Hyperlink"/>
    <w:basedOn w:val="a0"/>
    <w:uiPriority w:val="99"/>
    <w:unhideWhenUsed/>
    <w:rsid w:val="002F39A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F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6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6F7E"/>
  </w:style>
  <w:style w:type="paragraph" w:styleId="aa">
    <w:name w:val="footer"/>
    <w:basedOn w:val="a"/>
    <w:link w:val="ab"/>
    <w:uiPriority w:val="99"/>
    <w:unhideWhenUsed/>
    <w:rsid w:val="00846F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6F7E"/>
  </w:style>
  <w:style w:type="paragraph" w:styleId="ac">
    <w:name w:val="Balloon Text"/>
    <w:basedOn w:val="a"/>
    <w:link w:val="ad"/>
    <w:uiPriority w:val="99"/>
    <w:semiHidden/>
    <w:unhideWhenUsed/>
    <w:rsid w:val="006D7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77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B15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B55FB7"/>
    <w:pPr>
      <w:autoSpaceDE w:val="0"/>
      <w:autoSpaceDN w:val="0"/>
      <w:spacing w:before="9"/>
      <w:jc w:val="left"/>
    </w:pPr>
    <w:rPr>
      <w:rFonts w:ascii="ＭＳ 明朝" w:eastAsia="ＭＳ 明朝" w:hAnsi="ＭＳ 明朝" w:cs="ＭＳ 明朝"/>
      <w:kern w:val="0"/>
      <w:sz w:val="18"/>
      <w:szCs w:val="18"/>
      <w:lang w:val="ja-JP" w:bidi="ja-JP"/>
    </w:rPr>
  </w:style>
  <w:style w:type="character" w:customStyle="1" w:styleId="af">
    <w:name w:val="本文 (文字)"/>
    <w:basedOn w:val="a0"/>
    <w:link w:val="ae"/>
    <w:uiPriority w:val="1"/>
    <w:rsid w:val="00B55FB7"/>
    <w:rPr>
      <w:rFonts w:ascii="ＭＳ 明朝" w:eastAsia="ＭＳ 明朝" w:hAnsi="ＭＳ 明朝" w:cs="ＭＳ 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B55FB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95E4-CB47-493B-AFE4-13583487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付属図書館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大学附属図書館</dc:creator>
  <cp:keywords/>
  <dc:description/>
  <cp:lastModifiedBy>lib005</cp:lastModifiedBy>
  <cp:revision>4</cp:revision>
  <cp:lastPrinted>2020-01-09T04:44:00Z</cp:lastPrinted>
  <dcterms:created xsi:type="dcterms:W3CDTF">2023-09-25T02:00:00Z</dcterms:created>
  <dcterms:modified xsi:type="dcterms:W3CDTF">2023-09-25T02:02:00Z</dcterms:modified>
</cp:coreProperties>
</file>